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0D4B10">
        <w:t>.</w:t>
      </w:r>
      <w:r w:rsidR="00626469">
        <w:t>17</w:t>
      </w:r>
      <w:r w:rsidR="003E0755">
        <w:t>.2020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ŁÓŻKO DAWID PODNOSZONE Z MATERACEM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F6A2C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SZAF</w:t>
            </w:r>
            <w:r w:rsidR="003E0755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A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3 DRZ</w:t>
            </w:r>
            <w:bookmarkStart w:id="0" w:name="_GoBack"/>
            <w:bookmarkEnd w:id="0"/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>WIOWA Z 2 SZUFLADAMI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2A1C90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8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2A1C90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ZAFKA NOCNA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2A1C90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5B4F80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3E0755" w:rsidP="009A2681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SZAFA </w:t>
            </w:r>
            <w:r w:rsidR="009A2681">
              <w:rPr>
                <w:rFonts w:ascii="Czcionka tekstu podstawowego" w:hAnsi="Czcionka tekstu podstawowego"/>
                <w:b/>
                <w:bCs/>
                <w:i/>
                <w:iCs/>
              </w:rPr>
              <w:t>METALOWA Z DRZWIAMI ŻALUZJOWYMI 10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5B4F80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KRZESŁO OBROTOWE TONY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2A1C90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KOMPUTEROWE 120</w:t>
            </w:r>
            <w:r w:rsidR="008B0889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WENGE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2A1C90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A2681" w:rsidP="00A962DF">
            <w:pPr>
              <w:rPr>
                <w:rFonts w:ascii="Czcionka tekstu podstawowego" w:hAnsi="Czcionka tekstu podstawowego"/>
                <w:b/>
                <w:bCs/>
                <w:i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</w:rPr>
              <w:t>BIURKO JAY WENGE</w:t>
            </w:r>
            <w:r w:rsidR="009329D3" w:rsidRPr="002B58FF">
              <w:rPr>
                <w:rFonts w:ascii="Czcionka tekstu podstawowego" w:hAnsi="Czcionka tekstu podstawowego"/>
                <w:b/>
                <w:bCs/>
                <w:i/>
                <w:iCs/>
              </w:rPr>
              <w:t xml:space="preserve"> </w:t>
            </w:r>
            <w:r w:rsidR="005B4F80">
              <w:rPr>
                <w:rFonts w:ascii="Czcionka tekstu podstawowego" w:hAnsi="Czcionka tekstu podstawowego"/>
                <w:b/>
                <w:bCs/>
                <w:i/>
                <w:iCs/>
              </w:rPr>
              <w:t>LEW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1C90"/>
    <w:rsid w:val="002A2CEA"/>
    <w:rsid w:val="002A4748"/>
    <w:rsid w:val="002A6616"/>
    <w:rsid w:val="002B0555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03C9A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4F80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26469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B0889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A2681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9F6A2C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7894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866A-86B0-4364-AA66-6E6DE2D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3</cp:revision>
  <cp:lastPrinted>2020-02-24T09:27:00Z</cp:lastPrinted>
  <dcterms:created xsi:type="dcterms:W3CDTF">2020-09-11T06:24:00Z</dcterms:created>
  <dcterms:modified xsi:type="dcterms:W3CDTF">2020-09-15T08:39:00Z</dcterms:modified>
</cp:coreProperties>
</file>